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59316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A02141" w14:textId="105D255A" w:rsidR="00B60DAE" w:rsidRPr="00B60DAE" w:rsidRDefault="00B60DAE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B60DA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579447C" w14:textId="2B05DE7E" w:rsidR="00B60DAE" w:rsidRPr="00B60DAE" w:rsidRDefault="00B60DA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B60DA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60DA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60DA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287844" w:history="1"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</w:t>
            </w:r>
            <w:r w:rsidRPr="00B60DA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Общие сведения о программе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7844 \h </w:instrTex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45121A" w14:textId="76D7E458" w:rsidR="00B60DAE" w:rsidRPr="00B60DAE" w:rsidRDefault="00B60DA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7845" w:history="1"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.</w:t>
            </w:r>
            <w:r w:rsidRPr="00B60DA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труктура программы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7845 \h </w:instrTex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D44D1A" w14:textId="31F5AE6F" w:rsidR="00B60DAE" w:rsidRPr="00B60DAE" w:rsidRDefault="00B60DA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7846" w:history="1"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</w:t>
            </w:r>
            <w:r w:rsidRPr="00B60DA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Настройка программы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7846 \h </w:instrTex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9EE099" w14:textId="430B809A" w:rsidR="00B60DAE" w:rsidRPr="00B60DAE" w:rsidRDefault="00B60DA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7847" w:history="1"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</w:t>
            </w:r>
            <w:r w:rsidRPr="00B60DA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Проверка программы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7847 \h </w:instrTex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1B14B1" w14:textId="3C1018DA" w:rsidR="00B60DAE" w:rsidRPr="00B60DAE" w:rsidRDefault="00B60DA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7848" w:history="1"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</w:t>
            </w:r>
            <w:r w:rsidRPr="00B60DA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Дополнительные возможности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7848 \h </w:instrTex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F58C3D" w14:textId="054CA8A2" w:rsidR="00B60DAE" w:rsidRPr="00B60DAE" w:rsidRDefault="00B60DA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7849" w:history="1"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6.</w:t>
            </w:r>
            <w:r w:rsidRPr="00B60DA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60DAE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ообщения системному программисту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7849 \h </w:instrTex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B60DA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28A9CE" w14:textId="68EE1309" w:rsidR="00B60DAE" w:rsidRDefault="00B60DAE">
          <w:r w:rsidRPr="00B60DA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579A19F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13EB0061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246C0824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773AC880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748D4AF7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6DDB1C1F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77981587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3AB7F288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5B9FCC72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04F968FD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1F03142F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6FB2B336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42282ADD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3B64D7B4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5F9C010B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16F747B7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7E01C9E5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3B181BAD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68BD36B8" w14:textId="77777777" w:rsidR="00C314D7" w:rsidRPr="005C7684" w:rsidRDefault="00C314D7">
      <w:pPr>
        <w:rPr>
          <w:rFonts w:ascii="Times New Roman" w:hAnsi="Times New Roman" w:cs="Times New Roman"/>
          <w:sz w:val="32"/>
          <w:szCs w:val="32"/>
        </w:rPr>
      </w:pPr>
    </w:p>
    <w:p w14:paraId="64A33412" w14:textId="510E1776" w:rsidR="00B5303B" w:rsidRPr="005C7684" w:rsidRDefault="00C314D7" w:rsidP="00B60DAE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5287844"/>
      <w:r w:rsidRPr="005C7684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ие сведения о программе</w:t>
      </w:r>
      <w:bookmarkEnd w:id="0"/>
    </w:p>
    <w:p w14:paraId="0440DD1D" w14:textId="77777777" w:rsidR="00C314D7" w:rsidRPr="005C7684" w:rsidRDefault="00C314D7" w:rsidP="00C314D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процесса управления заявками в системе обслуживания клиентов. Она позволяет пользователям создавать, редактировать, просматривать и удалять заявки, а также отслеживать их статус и взаимодействие с клиентами и исполнителями. Система используется для повышения эффективности работы с заявками, улучшения организации работы сотрудников и сокращения времени обработки заявок.</w:t>
      </w:r>
    </w:p>
    <w:p w14:paraId="1B89FBFA" w14:textId="71D5DD10" w:rsidR="00C314D7" w:rsidRPr="005C7684" w:rsidRDefault="00C314D7" w:rsidP="00C314D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17945374" w14:textId="77777777" w:rsidR="00C314D7" w:rsidRPr="005C7684" w:rsidRDefault="00C314D7" w:rsidP="00C314D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Создание заявки — Пользователи могут создавать заявки, указав информацию о клиенте, исполнителе, статусе и другие данные.</w:t>
      </w:r>
    </w:p>
    <w:p w14:paraId="3052545F" w14:textId="77777777" w:rsidR="00C314D7" w:rsidRPr="005C7684" w:rsidRDefault="00C314D7" w:rsidP="00C314D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Редактирование заявки — Пользователи могут изменять данные заявок, такие как статус, исполнитель, описание и другие параметры.</w:t>
      </w:r>
    </w:p>
    <w:p w14:paraId="617B8212" w14:textId="77777777" w:rsidR="00C314D7" w:rsidRPr="005C7684" w:rsidRDefault="00C314D7" w:rsidP="00C314D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Просмотр заявок — Возможность просмотра детальной информации по каждой заявке, включая информацию о клиенте, исполнителе, статусе и времени выполнения.</w:t>
      </w:r>
    </w:p>
    <w:p w14:paraId="5A39EA44" w14:textId="77777777" w:rsidR="00C314D7" w:rsidRPr="005C7684" w:rsidRDefault="00C314D7" w:rsidP="00C314D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Удаление заявки — Пользователи могут удалять заявки из системы.</w:t>
      </w:r>
    </w:p>
    <w:p w14:paraId="7ADD2AF6" w14:textId="77777777" w:rsidR="00C314D7" w:rsidRPr="005C7684" w:rsidRDefault="00C314D7" w:rsidP="00C314D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Отслеживание статусов — Заявки можно отслеживать по текущему статусу, что позволяет быстро получить информацию о ходе выполнения заявки.</w:t>
      </w:r>
    </w:p>
    <w:p w14:paraId="5AA7F7CF" w14:textId="478EF2E1" w:rsidR="00C314D7" w:rsidRPr="005C7684" w:rsidRDefault="00C314D7" w:rsidP="005C7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Управление клиентами и исполнителями — Система предоставляет возможность добавлять, редактировать и удалять клиентов и исполнителей, а также привязывать их к заявкам.</w:t>
      </w:r>
    </w:p>
    <w:p w14:paraId="520876A2" w14:textId="29BBF6FA" w:rsidR="005C7684" w:rsidRPr="005C7684" w:rsidRDefault="005C7684" w:rsidP="005C7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2AFE8B4B" w14:textId="0232981D" w:rsidR="005C7684" w:rsidRPr="005C7684" w:rsidRDefault="005C7684" w:rsidP="005C7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A02382C" w14:textId="7231CD32" w:rsidR="005C7684" w:rsidRPr="005C7684" w:rsidRDefault="005C7684" w:rsidP="005C7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B99E681" w14:textId="7BDF6D2E" w:rsidR="005C7684" w:rsidRPr="005C7684" w:rsidRDefault="005C7684" w:rsidP="00B60DAE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85287845"/>
      <w:r w:rsidRPr="005C768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программы</w:t>
      </w:r>
      <w:bookmarkEnd w:id="1"/>
    </w:p>
    <w:p w14:paraId="6AD5BDD1" w14:textId="25A78F21" w:rsidR="005C7684" w:rsidRPr="005C7684" w:rsidRDefault="005C7684" w:rsidP="005C768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684">
        <w:rPr>
          <w:rFonts w:ascii="Times New Roman" w:hAnsi="Times New Roman" w:cs="Times New Roman"/>
          <w:sz w:val="28"/>
          <w:szCs w:val="28"/>
        </w:rPr>
        <w:t>Составные части программы</w:t>
      </w:r>
      <w:r w:rsidRPr="005C76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1CA50C" w14:textId="0A51A740" w:rsidR="005C7684" w:rsidRPr="005C7684" w:rsidRDefault="005C7684" w:rsidP="005C7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Программа состоит из нескольких основных компонентов:</w:t>
      </w:r>
    </w:p>
    <w:p w14:paraId="6BF483F1" w14:textId="77777777" w:rsidR="005C7684" w:rsidRPr="005C7684" w:rsidRDefault="005C7684" w:rsidP="005C768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Контекст базы данных (</w:t>
      </w:r>
      <w:proofErr w:type="spellStart"/>
      <w:r w:rsidRPr="005C7684">
        <w:rPr>
          <w:rFonts w:ascii="Times New Roman" w:hAnsi="Times New Roman" w:cs="Times New Roman"/>
          <w:sz w:val="28"/>
          <w:szCs w:val="28"/>
        </w:rPr>
        <w:t>AppDbContext</w:t>
      </w:r>
      <w:proofErr w:type="spellEnd"/>
      <w:r w:rsidRPr="005C768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C7684">
        <w:rPr>
          <w:rFonts w:ascii="Times New Roman" w:hAnsi="Times New Roman" w:cs="Times New Roman"/>
          <w:sz w:val="28"/>
          <w:szCs w:val="28"/>
        </w:rPr>
        <w:t>: Отвечает</w:t>
      </w:r>
      <w:proofErr w:type="gramEnd"/>
      <w:r w:rsidRPr="005C7684">
        <w:rPr>
          <w:rFonts w:ascii="Times New Roman" w:hAnsi="Times New Roman" w:cs="Times New Roman"/>
          <w:sz w:val="28"/>
          <w:szCs w:val="28"/>
        </w:rPr>
        <w:t xml:space="preserve"> за взаимодействие с базой данных, включая таблицы заявок, клиентов, исполнителей и статусов.</w:t>
      </w:r>
    </w:p>
    <w:p w14:paraId="1E769270" w14:textId="77777777" w:rsidR="005C7684" w:rsidRPr="005C7684" w:rsidRDefault="005C7684" w:rsidP="005C768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Модели данных: Каждая сущность (заявка, клиент, исполнитель, статус) представлена отдельной моделью, которая содержит соответствующие свойства.</w:t>
      </w:r>
    </w:p>
    <w:p w14:paraId="45DC9D17" w14:textId="77777777" w:rsidR="005C7684" w:rsidRPr="005C7684" w:rsidRDefault="005C7684" w:rsidP="005C768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 xml:space="preserve">Страницы </w:t>
      </w:r>
      <w:proofErr w:type="spellStart"/>
      <w:r w:rsidRPr="005C7684">
        <w:rPr>
          <w:rFonts w:ascii="Times New Roman" w:hAnsi="Times New Roman" w:cs="Times New Roman"/>
          <w:sz w:val="28"/>
          <w:szCs w:val="28"/>
        </w:rPr>
        <w:t>Razor</w:t>
      </w:r>
      <w:proofErr w:type="spellEnd"/>
      <w:proofErr w:type="gramStart"/>
      <w:r w:rsidRPr="005C7684">
        <w:rPr>
          <w:rFonts w:ascii="Times New Roman" w:hAnsi="Times New Roman" w:cs="Times New Roman"/>
          <w:sz w:val="28"/>
          <w:szCs w:val="28"/>
        </w:rPr>
        <w:t>: Представляют</w:t>
      </w:r>
      <w:proofErr w:type="gramEnd"/>
      <w:r w:rsidRPr="005C7684">
        <w:rPr>
          <w:rFonts w:ascii="Times New Roman" w:hAnsi="Times New Roman" w:cs="Times New Roman"/>
          <w:sz w:val="28"/>
          <w:szCs w:val="28"/>
        </w:rPr>
        <w:t xml:space="preserve"> собой интерфейс для взаимодействия с пользователем (например, создание, редактирование, просмотр заявок).</w:t>
      </w:r>
    </w:p>
    <w:p w14:paraId="3B83635B" w14:textId="77777777" w:rsidR="005C7684" w:rsidRPr="005C7684" w:rsidRDefault="005C7684" w:rsidP="005C768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Логика обработки данных</w:t>
      </w:r>
      <w:proofErr w:type="gramStart"/>
      <w:r w:rsidRPr="005C7684">
        <w:rPr>
          <w:rFonts w:ascii="Times New Roman" w:hAnsi="Times New Roman" w:cs="Times New Roman"/>
          <w:sz w:val="28"/>
          <w:szCs w:val="28"/>
        </w:rPr>
        <w:t>: Включает</w:t>
      </w:r>
      <w:proofErr w:type="gramEnd"/>
      <w:r w:rsidRPr="005C7684">
        <w:rPr>
          <w:rFonts w:ascii="Times New Roman" w:hAnsi="Times New Roman" w:cs="Times New Roman"/>
          <w:sz w:val="28"/>
          <w:szCs w:val="28"/>
        </w:rPr>
        <w:t xml:space="preserve"> методы для работы с заявками, такими как создание, обновление, удаление и поиск.</w:t>
      </w:r>
    </w:p>
    <w:p w14:paraId="3A877865" w14:textId="76599DD9" w:rsidR="005C7684" w:rsidRPr="005C7684" w:rsidRDefault="005C7684" w:rsidP="005C768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684">
        <w:rPr>
          <w:rFonts w:ascii="Times New Roman" w:hAnsi="Times New Roman" w:cs="Times New Roman"/>
          <w:sz w:val="28"/>
          <w:szCs w:val="28"/>
        </w:rPr>
        <w:t>Связь и структура компонентов</w:t>
      </w:r>
      <w:r w:rsidRPr="005C76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228877" w14:textId="77777777" w:rsidR="005C7684" w:rsidRPr="00B60DAE" w:rsidRDefault="005C7684" w:rsidP="005C768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684">
        <w:rPr>
          <w:rFonts w:ascii="Times New Roman" w:hAnsi="Times New Roman" w:cs="Times New Roman"/>
          <w:sz w:val="28"/>
          <w:szCs w:val="28"/>
        </w:rPr>
        <w:t>Модели</w:t>
      </w:r>
      <w:r w:rsidRPr="00B60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684">
        <w:rPr>
          <w:rFonts w:ascii="Times New Roman" w:hAnsi="Times New Roman" w:cs="Times New Roman"/>
          <w:sz w:val="28"/>
          <w:szCs w:val="28"/>
        </w:rPr>
        <w:t>данных</w:t>
      </w:r>
      <w:r w:rsidRPr="00B60DAE">
        <w:rPr>
          <w:rFonts w:ascii="Times New Roman" w:hAnsi="Times New Roman" w:cs="Times New Roman"/>
          <w:sz w:val="28"/>
          <w:szCs w:val="28"/>
          <w:lang w:val="en-US"/>
        </w:rPr>
        <w:t xml:space="preserve"> (Client, Request, Executor, Status) </w:t>
      </w:r>
      <w:r w:rsidRPr="005C7684">
        <w:rPr>
          <w:rFonts w:ascii="Times New Roman" w:hAnsi="Times New Roman" w:cs="Times New Roman"/>
          <w:sz w:val="28"/>
          <w:szCs w:val="28"/>
        </w:rPr>
        <w:t>связаны</w:t>
      </w:r>
      <w:r w:rsidRPr="00B60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684">
        <w:rPr>
          <w:rFonts w:ascii="Times New Roman" w:hAnsi="Times New Roman" w:cs="Times New Roman"/>
          <w:sz w:val="28"/>
          <w:szCs w:val="28"/>
        </w:rPr>
        <w:t>с</w:t>
      </w:r>
      <w:r w:rsidRPr="00B60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684">
        <w:rPr>
          <w:rFonts w:ascii="Times New Roman" w:hAnsi="Times New Roman" w:cs="Times New Roman"/>
          <w:sz w:val="28"/>
          <w:szCs w:val="28"/>
        </w:rPr>
        <w:t>базой</w:t>
      </w:r>
      <w:r w:rsidRPr="00B60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684">
        <w:rPr>
          <w:rFonts w:ascii="Times New Roman" w:hAnsi="Times New Roman" w:cs="Times New Roman"/>
          <w:sz w:val="28"/>
          <w:szCs w:val="28"/>
        </w:rPr>
        <w:t>данных</w:t>
      </w:r>
      <w:r w:rsidRPr="00B60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684">
        <w:rPr>
          <w:rFonts w:ascii="Times New Roman" w:hAnsi="Times New Roman" w:cs="Times New Roman"/>
          <w:sz w:val="28"/>
          <w:szCs w:val="28"/>
        </w:rPr>
        <w:t>через</w:t>
      </w:r>
      <w:r w:rsidRPr="00B60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0DAE">
        <w:rPr>
          <w:rFonts w:ascii="Times New Roman" w:hAnsi="Times New Roman" w:cs="Times New Roman"/>
          <w:sz w:val="28"/>
          <w:szCs w:val="28"/>
          <w:lang w:val="en-US"/>
        </w:rPr>
        <w:t>AppDbContext</w:t>
      </w:r>
      <w:proofErr w:type="spellEnd"/>
      <w:r w:rsidRPr="00B60D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DA2BE7" w14:textId="77777777" w:rsidR="005C7684" w:rsidRPr="005C7684" w:rsidRDefault="005C7684" w:rsidP="005C768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 xml:space="preserve">Страницы </w:t>
      </w:r>
      <w:proofErr w:type="spellStart"/>
      <w:r w:rsidRPr="005C7684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5C7684">
        <w:rPr>
          <w:rFonts w:ascii="Times New Roman" w:hAnsi="Times New Roman" w:cs="Times New Roman"/>
          <w:sz w:val="28"/>
          <w:szCs w:val="28"/>
        </w:rPr>
        <w:t xml:space="preserve"> взаимодействуют с данными через контроллеры, которые используют </w:t>
      </w:r>
      <w:proofErr w:type="spellStart"/>
      <w:r w:rsidRPr="005C7684">
        <w:rPr>
          <w:rFonts w:ascii="Times New Roman" w:hAnsi="Times New Roman" w:cs="Times New Roman"/>
          <w:sz w:val="28"/>
          <w:szCs w:val="28"/>
        </w:rPr>
        <w:t>AppDbContext</w:t>
      </w:r>
      <w:proofErr w:type="spellEnd"/>
      <w:r w:rsidRPr="005C7684">
        <w:rPr>
          <w:rFonts w:ascii="Times New Roman" w:hAnsi="Times New Roman" w:cs="Times New Roman"/>
          <w:sz w:val="28"/>
          <w:szCs w:val="28"/>
        </w:rPr>
        <w:t xml:space="preserve"> для выполнения операций с базой данных.</w:t>
      </w:r>
    </w:p>
    <w:p w14:paraId="753E01F8" w14:textId="76A91F78" w:rsidR="005C7684" w:rsidRPr="005C7684" w:rsidRDefault="005C7684" w:rsidP="005C768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Данные заявок, клиентов, исполнителей и статусов передаются через контроллеры на страницы, где они отображаются пользователю.</w:t>
      </w:r>
    </w:p>
    <w:p w14:paraId="51293A99" w14:textId="27B82480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5D148C" w14:textId="33EA14BA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2A038E" w14:textId="04D72C37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C7F459" w14:textId="0AF5E748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B66CAE" w14:textId="6F74198A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04A42A" w14:textId="511AC1CA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8936C1" w14:textId="4D0651D2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7DB89D" w14:textId="202011EA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5BFE4D" w14:textId="29377D9B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7D3508" w14:textId="076845CF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4AB7C4" w14:textId="1A346507" w:rsidR="005C7684" w:rsidRPr="005C7684" w:rsidRDefault="005C7684" w:rsidP="00B60DAE">
      <w:pPr>
        <w:pStyle w:val="a3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5287846"/>
      <w:r w:rsidRPr="005C7684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стройка программы</w:t>
      </w:r>
      <w:bookmarkEnd w:id="2"/>
    </w:p>
    <w:p w14:paraId="0C235D52" w14:textId="77777777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43BFD83F" w14:textId="77777777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 xml:space="preserve">СУБД: Microsoft SQL Server или </w:t>
      </w:r>
      <w:proofErr w:type="spellStart"/>
      <w:r w:rsidRPr="005C768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C7684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31D7D157" w14:textId="77777777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684">
        <w:rPr>
          <w:rFonts w:ascii="Times New Roman" w:hAnsi="Times New Roman" w:cs="Times New Roman"/>
          <w:sz w:val="28"/>
          <w:szCs w:val="28"/>
        </w:rPr>
        <w:t>Среда</w:t>
      </w:r>
      <w:r w:rsidRPr="005C7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684">
        <w:rPr>
          <w:rFonts w:ascii="Times New Roman" w:hAnsi="Times New Roman" w:cs="Times New Roman"/>
          <w:sz w:val="28"/>
          <w:szCs w:val="28"/>
        </w:rPr>
        <w:t>разработки</w:t>
      </w:r>
      <w:r w:rsidRPr="005C7684">
        <w:rPr>
          <w:rFonts w:ascii="Times New Roman" w:hAnsi="Times New Roman" w:cs="Times New Roman"/>
          <w:sz w:val="28"/>
          <w:szCs w:val="28"/>
          <w:lang w:val="en-US"/>
        </w:rPr>
        <w:t xml:space="preserve">: Microsoft Visual Studio </w:t>
      </w:r>
      <w:r w:rsidRPr="005C7684">
        <w:rPr>
          <w:rFonts w:ascii="Times New Roman" w:hAnsi="Times New Roman" w:cs="Times New Roman"/>
          <w:sz w:val="28"/>
          <w:szCs w:val="28"/>
        </w:rPr>
        <w:t>или</w:t>
      </w:r>
      <w:r w:rsidRPr="005C7684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.</w:t>
      </w:r>
    </w:p>
    <w:p w14:paraId="6844FC5C" w14:textId="777B632A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Фреймворк: .NET Core для работы с серверной логикой.</w:t>
      </w:r>
    </w:p>
    <w:p w14:paraId="4E0EB975" w14:textId="2DD24A5B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Настройка базы данных</w:t>
      </w:r>
    </w:p>
    <w:p w14:paraId="26502E60" w14:textId="77777777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 xml:space="preserve">Установите и настройте Microsoft SQL Server или </w:t>
      </w:r>
      <w:proofErr w:type="spellStart"/>
      <w:r w:rsidRPr="005C768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C7684">
        <w:rPr>
          <w:rFonts w:ascii="Times New Roman" w:hAnsi="Times New Roman" w:cs="Times New Roman"/>
          <w:sz w:val="28"/>
          <w:szCs w:val="28"/>
        </w:rPr>
        <w:t>.</w:t>
      </w:r>
    </w:p>
    <w:p w14:paraId="6D0FEFB7" w14:textId="77777777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 xml:space="preserve">Создайте базу данных с названием, например, </w:t>
      </w:r>
      <w:proofErr w:type="spellStart"/>
      <w:r w:rsidRPr="005C7684">
        <w:rPr>
          <w:rFonts w:ascii="Times New Roman" w:hAnsi="Times New Roman" w:cs="Times New Roman"/>
          <w:sz w:val="28"/>
          <w:szCs w:val="28"/>
        </w:rPr>
        <w:t>TaskRequestDb</w:t>
      </w:r>
      <w:proofErr w:type="spellEnd"/>
      <w:r w:rsidRPr="005C7684">
        <w:rPr>
          <w:rFonts w:ascii="Times New Roman" w:hAnsi="Times New Roman" w:cs="Times New Roman"/>
          <w:sz w:val="28"/>
          <w:szCs w:val="28"/>
        </w:rPr>
        <w:t>.</w:t>
      </w:r>
    </w:p>
    <w:p w14:paraId="3BF7834D" w14:textId="446769A3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 xml:space="preserve">Проверьте успешность подключения к базе данных через </w:t>
      </w:r>
      <w:proofErr w:type="spellStart"/>
      <w:r w:rsidRPr="005C7684">
        <w:rPr>
          <w:rFonts w:ascii="Times New Roman" w:hAnsi="Times New Roman" w:cs="Times New Roman"/>
          <w:sz w:val="28"/>
          <w:szCs w:val="28"/>
        </w:rPr>
        <w:t>AppDbContext</w:t>
      </w:r>
      <w:proofErr w:type="spellEnd"/>
      <w:r w:rsidRPr="005C7684">
        <w:rPr>
          <w:rFonts w:ascii="Times New Roman" w:hAnsi="Times New Roman" w:cs="Times New Roman"/>
          <w:sz w:val="28"/>
          <w:szCs w:val="28"/>
        </w:rPr>
        <w:t>.</w:t>
      </w:r>
    </w:p>
    <w:p w14:paraId="4E4C6981" w14:textId="64786B27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B3A995" w14:textId="597DA0FA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958DBB" w14:textId="5B6B22E3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264425" w14:textId="2F110593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0FB2D7" w14:textId="644CC529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3494AD" w14:textId="2C38A86F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A28045" w14:textId="391F97A8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09D18A" w14:textId="6FB855E0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C35BCD" w14:textId="1AA590D4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B1E82F" w14:textId="302544BE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CAF58E" w14:textId="253B1BD5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A78CA6" w14:textId="21CBA714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D57DE3" w14:textId="454B3C37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51E025" w14:textId="4A10E74C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863231" w14:textId="084044A4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95FBF4" w14:textId="28EF9835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AEF78F" w14:textId="755BD54E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12FF8E" w14:textId="76E2CBEA" w:rsidR="005C7684" w:rsidRPr="005C7684" w:rsidRDefault="005C7684" w:rsidP="005C7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5B5CE55" w14:textId="297201C5" w:rsidR="005C7684" w:rsidRDefault="005C7684" w:rsidP="00B60DAE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85287847"/>
      <w:r w:rsidRPr="005C768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верка программы</w:t>
      </w:r>
      <w:bookmarkEnd w:id="3"/>
    </w:p>
    <w:p w14:paraId="02999977" w14:textId="77777777" w:rsidR="005C7684" w:rsidRPr="005C7684" w:rsidRDefault="005C7684" w:rsidP="005C7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Проверка установки программы</w:t>
      </w:r>
    </w:p>
    <w:p w14:paraId="59A10BB9" w14:textId="77777777" w:rsidR="005C7684" w:rsidRPr="005C7684" w:rsidRDefault="005C7684" w:rsidP="005C7684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После установки и настройки базы данных, выполните запуск программы.</w:t>
      </w:r>
    </w:p>
    <w:p w14:paraId="124B9978" w14:textId="77777777" w:rsidR="005C7684" w:rsidRPr="005C7684" w:rsidRDefault="005C7684" w:rsidP="005C7684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Проверьте, что приложение подключается к базе данных без ошибок.</w:t>
      </w:r>
    </w:p>
    <w:p w14:paraId="794B523A" w14:textId="77777777" w:rsidR="005C7684" w:rsidRPr="005C7684" w:rsidRDefault="005C7684" w:rsidP="005C7684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Введите данные в форму создания заявки и сохраните их. Убедитесь, что заявка сохраняется в базе данных.</w:t>
      </w:r>
    </w:p>
    <w:p w14:paraId="599E7FC4" w14:textId="42C9CD3D" w:rsidR="005C7684" w:rsidRPr="005C7684" w:rsidRDefault="005C7684" w:rsidP="005C76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Тестирование функциональности</w:t>
      </w:r>
    </w:p>
    <w:p w14:paraId="3098766B" w14:textId="77777777" w:rsidR="005C7684" w:rsidRPr="005C7684" w:rsidRDefault="005C7684" w:rsidP="005C768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Создание заявки: Протестируйте процесс создания заявки. Проверьте, что все введенные данные корректно сохраняются.</w:t>
      </w:r>
    </w:p>
    <w:p w14:paraId="6403B625" w14:textId="77777777" w:rsidR="005C7684" w:rsidRPr="005C7684" w:rsidRDefault="005C7684" w:rsidP="005C768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Редактирование заявки</w:t>
      </w:r>
      <w:proofErr w:type="gramStart"/>
      <w:r w:rsidRPr="005C7684">
        <w:rPr>
          <w:rFonts w:ascii="Times New Roman" w:hAnsi="Times New Roman" w:cs="Times New Roman"/>
          <w:sz w:val="28"/>
          <w:szCs w:val="28"/>
        </w:rPr>
        <w:t>: Измените</w:t>
      </w:r>
      <w:proofErr w:type="gramEnd"/>
      <w:r w:rsidRPr="005C7684">
        <w:rPr>
          <w:rFonts w:ascii="Times New Roman" w:hAnsi="Times New Roman" w:cs="Times New Roman"/>
          <w:sz w:val="28"/>
          <w:szCs w:val="28"/>
        </w:rPr>
        <w:t xml:space="preserve"> статус заявки и убедитесь, что изменения применяются.</w:t>
      </w:r>
    </w:p>
    <w:p w14:paraId="15BABC42" w14:textId="71D04E20" w:rsidR="005C7684" w:rsidRDefault="005C7684" w:rsidP="005C768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Удаление заявки</w:t>
      </w:r>
      <w:proofErr w:type="gramStart"/>
      <w:r w:rsidRPr="005C7684">
        <w:rPr>
          <w:rFonts w:ascii="Times New Roman" w:hAnsi="Times New Roman" w:cs="Times New Roman"/>
          <w:sz w:val="28"/>
          <w:szCs w:val="28"/>
        </w:rPr>
        <w:t>: Убедитесь</w:t>
      </w:r>
      <w:proofErr w:type="gramEnd"/>
      <w:r w:rsidRPr="005C7684">
        <w:rPr>
          <w:rFonts w:ascii="Times New Roman" w:hAnsi="Times New Roman" w:cs="Times New Roman"/>
          <w:sz w:val="28"/>
          <w:szCs w:val="28"/>
        </w:rPr>
        <w:t>, что заявка удаляется из системы и больше не отображается в списке.</w:t>
      </w:r>
    </w:p>
    <w:p w14:paraId="424F3C4E" w14:textId="01505947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27DA7A1" w14:textId="29946CC2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E1D2654" w14:textId="7F543985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D2F931C" w14:textId="052B7351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EF38B3E" w14:textId="1031B8CC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E8B138B" w14:textId="1879A67F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DF5184D" w14:textId="0EB2045D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E5E14B6" w14:textId="5A4D7B68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9843732" w14:textId="10466105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704A6D9" w14:textId="0881CF37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6F73889" w14:textId="0540CB85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1CC6896" w14:textId="39D50FF8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DD26FE4" w14:textId="4D1B4CA7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B587FCE" w14:textId="7D2BD334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5527C23" w14:textId="25AE34A6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7268CB0" w14:textId="77777777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29226F0" w14:textId="7BEC9B20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F0827F1" w14:textId="36F11235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95443EF" w14:textId="10BF0902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BC95BC2" w14:textId="46D1E6A3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D89C7CA" w14:textId="29C282A6" w:rsidR="005C7684" w:rsidRPr="00B60DAE" w:rsidRDefault="005C7684" w:rsidP="005C7684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0F51284" w14:textId="0CF00140" w:rsidR="005C7684" w:rsidRDefault="005C7684" w:rsidP="00B60DAE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85287848"/>
      <w:r w:rsidRPr="005C7684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олнительные возможности</w:t>
      </w:r>
      <w:bookmarkEnd w:id="4"/>
    </w:p>
    <w:p w14:paraId="3FB0030C" w14:textId="77777777" w:rsidR="005C7684" w:rsidRPr="005C7684" w:rsidRDefault="005C7684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Сортировка списка заявок:</w:t>
      </w:r>
    </w:p>
    <w:p w14:paraId="6E6CA866" w14:textId="6D4808D2" w:rsidR="005C7684" w:rsidRDefault="005C7684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84">
        <w:rPr>
          <w:rFonts w:ascii="Times New Roman" w:hAnsi="Times New Roman" w:cs="Times New Roman"/>
          <w:sz w:val="28"/>
          <w:szCs w:val="28"/>
        </w:rPr>
        <w:t>Возможность сортировки списка заявок по различным критериям, таким как дата добавления, номер заявки, статус или исполнитель. Пользователь может выбирать, по какому полю сортировать, и в каком порядке (по возрастанию или убыванию).</w:t>
      </w:r>
    </w:p>
    <w:p w14:paraId="7F8741D8" w14:textId="02F5E87E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E4E857" w14:textId="1EB21EC9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53D2F2" w14:textId="54D06428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9F2EFE" w14:textId="4ADAA5A8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1200A3" w14:textId="6AAF488D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7F332B" w14:textId="67DAF2AD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9CD2EE" w14:textId="7C54C681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503F18" w14:textId="30915BDA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7D95C2" w14:textId="13E70BF8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C2F06D" w14:textId="4E8E5C70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7D2288" w14:textId="49A2A02F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E810AC" w14:textId="27D4A261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661B83" w14:textId="1F3A33E1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4F690" w14:textId="68D3B226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652B8" w14:textId="1C801A70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2FA00" w14:textId="30BDBE7F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909170" w14:textId="3C2854D9" w:rsid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FAAF42" w14:textId="312E3080" w:rsidR="00D7334E" w:rsidRDefault="00D7334E" w:rsidP="00B60DAE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5287849"/>
      <w:r w:rsidRPr="00D7334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общения системному программисту</w:t>
      </w:r>
      <w:bookmarkEnd w:id="5"/>
    </w:p>
    <w:p w14:paraId="1E345E4B" w14:textId="619E816F" w:rsidR="00D7334E" w:rsidRPr="00D7334E" w:rsidRDefault="00D7334E" w:rsidP="00D733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34E">
        <w:rPr>
          <w:rFonts w:ascii="Times New Roman" w:hAnsi="Times New Roman" w:cs="Times New Roman"/>
          <w:sz w:val="28"/>
          <w:szCs w:val="28"/>
        </w:rPr>
        <w:t>В процессе работы программы могут быть выведены следующие сообщения, которые помогут в диагностике ошибок:</w:t>
      </w:r>
    </w:p>
    <w:p w14:paraId="5A1231B2" w14:textId="77777777" w:rsidR="00D7334E" w:rsidRPr="00D7334E" w:rsidRDefault="00D7334E" w:rsidP="00D7334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334E">
        <w:rPr>
          <w:rFonts w:ascii="Times New Roman" w:hAnsi="Times New Roman" w:cs="Times New Roman"/>
          <w:sz w:val="28"/>
          <w:szCs w:val="28"/>
        </w:rPr>
        <w:t>Ошибка подключения к базе данных:</w:t>
      </w:r>
    </w:p>
    <w:p w14:paraId="07095A53" w14:textId="77777777" w:rsidR="00D7334E" w:rsidRPr="00D7334E" w:rsidRDefault="00D7334E" w:rsidP="00D7334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334E">
        <w:rPr>
          <w:rFonts w:ascii="Times New Roman" w:hAnsi="Times New Roman" w:cs="Times New Roman"/>
          <w:sz w:val="28"/>
          <w:szCs w:val="28"/>
        </w:rPr>
        <w:t>«Не удается подключиться к базе данных. Проверьте строку подключения в конфигурации.»</w:t>
      </w:r>
    </w:p>
    <w:p w14:paraId="0CDAE1C5" w14:textId="77777777" w:rsidR="00D7334E" w:rsidRPr="00D7334E" w:rsidRDefault="00D7334E" w:rsidP="00D7334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334E">
        <w:rPr>
          <w:rFonts w:ascii="Times New Roman" w:hAnsi="Times New Roman" w:cs="Times New Roman"/>
          <w:sz w:val="28"/>
          <w:szCs w:val="28"/>
        </w:rPr>
        <w:t>Ошибка валидации данных:</w:t>
      </w:r>
    </w:p>
    <w:p w14:paraId="4413FE36" w14:textId="77777777" w:rsidR="00D7334E" w:rsidRPr="00D7334E" w:rsidRDefault="00D7334E" w:rsidP="00D7334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334E">
        <w:rPr>
          <w:rFonts w:ascii="Times New Roman" w:hAnsi="Times New Roman" w:cs="Times New Roman"/>
          <w:sz w:val="28"/>
          <w:szCs w:val="28"/>
        </w:rPr>
        <w:t>«Ошибка: обязательные поля не могут быть пустыми.»</w:t>
      </w:r>
    </w:p>
    <w:p w14:paraId="4E0C2792" w14:textId="77777777" w:rsidR="00D7334E" w:rsidRPr="00D7334E" w:rsidRDefault="00D7334E" w:rsidP="00D7334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334E">
        <w:rPr>
          <w:rFonts w:ascii="Times New Roman" w:hAnsi="Times New Roman" w:cs="Times New Roman"/>
          <w:sz w:val="28"/>
          <w:szCs w:val="28"/>
        </w:rPr>
        <w:t>Ошибка обновления данных:</w:t>
      </w:r>
    </w:p>
    <w:p w14:paraId="4356F098" w14:textId="77777777" w:rsidR="00D7334E" w:rsidRPr="00D7334E" w:rsidRDefault="00D7334E" w:rsidP="00D7334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334E">
        <w:rPr>
          <w:rFonts w:ascii="Times New Roman" w:hAnsi="Times New Roman" w:cs="Times New Roman"/>
          <w:sz w:val="28"/>
          <w:szCs w:val="28"/>
        </w:rPr>
        <w:t>«Ошибка при обновлении заявки. Повторите попытку позже.»</w:t>
      </w:r>
    </w:p>
    <w:p w14:paraId="7958C7EA" w14:textId="77777777" w:rsidR="00D7334E" w:rsidRPr="00D7334E" w:rsidRDefault="00D7334E" w:rsidP="00D7334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334E">
        <w:rPr>
          <w:rFonts w:ascii="Times New Roman" w:hAnsi="Times New Roman" w:cs="Times New Roman"/>
          <w:sz w:val="28"/>
          <w:szCs w:val="28"/>
        </w:rPr>
        <w:t>Ошибка удаления заявки:</w:t>
      </w:r>
    </w:p>
    <w:p w14:paraId="54076515" w14:textId="5DFA4DE6" w:rsidR="00D7334E" w:rsidRPr="00D7334E" w:rsidRDefault="00D7334E" w:rsidP="00D7334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334E">
        <w:rPr>
          <w:rFonts w:ascii="Times New Roman" w:hAnsi="Times New Roman" w:cs="Times New Roman"/>
          <w:sz w:val="28"/>
          <w:szCs w:val="28"/>
        </w:rPr>
        <w:t>«Заявка с указанным ID не существует в базе данных.»</w:t>
      </w:r>
    </w:p>
    <w:sectPr w:rsidR="00D7334E" w:rsidRPr="00D7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795"/>
    <w:multiLevelType w:val="hybridMultilevel"/>
    <w:tmpl w:val="D002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0ECE"/>
    <w:multiLevelType w:val="hybridMultilevel"/>
    <w:tmpl w:val="37DE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A15"/>
    <w:multiLevelType w:val="hybridMultilevel"/>
    <w:tmpl w:val="5828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F2863"/>
    <w:multiLevelType w:val="hybridMultilevel"/>
    <w:tmpl w:val="1FBA8E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D21375"/>
    <w:multiLevelType w:val="hybridMultilevel"/>
    <w:tmpl w:val="29AAB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D13E96"/>
    <w:multiLevelType w:val="hybridMultilevel"/>
    <w:tmpl w:val="6BB0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5E"/>
    <w:rsid w:val="00100D5E"/>
    <w:rsid w:val="005C7684"/>
    <w:rsid w:val="00B5303B"/>
    <w:rsid w:val="00B60DAE"/>
    <w:rsid w:val="00C314D7"/>
    <w:rsid w:val="00D7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B48E"/>
  <w15:chartTrackingRefBased/>
  <w15:docId w15:val="{4FCA00F5-2E7D-45A8-8FA2-8A217AA2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60D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0DAE"/>
    <w:pPr>
      <w:spacing w:after="100"/>
    </w:pPr>
  </w:style>
  <w:style w:type="character" w:styleId="a5">
    <w:name w:val="Hyperlink"/>
    <w:basedOn w:val="a0"/>
    <w:uiPriority w:val="99"/>
    <w:unhideWhenUsed/>
    <w:rsid w:val="00B60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E6FF-FC6B-49F3-A370-B550BBA2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</cp:revision>
  <dcterms:created xsi:type="dcterms:W3CDTF">2024-12-16T20:28:00Z</dcterms:created>
  <dcterms:modified xsi:type="dcterms:W3CDTF">2024-12-16T21:30:00Z</dcterms:modified>
</cp:coreProperties>
</file>